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FE8" w:rsidRPr="00392FE8" w:rsidRDefault="00392FE8" w:rsidP="00392FE8">
      <w:pPr>
        <w:jc w:val="center"/>
        <w:rPr>
          <w:rFonts w:ascii="標楷體" w:eastAsia="標楷體" w:hAnsi="標楷體"/>
          <w:sz w:val="40"/>
          <w:szCs w:val="40"/>
        </w:rPr>
      </w:pPr>
      <w:r w:rsidRPr="00392FE8">
        <w:rPr>
          <w:rFonts w:ascii="標楷體" w:eastAsia="標楷體" w:hAnsi="標楷體" w:hint="eastAsia"/>
          <w:sz w:val="40"/>
          <w:szCs w:val="40"/>
        </w:rPr>
        <w:t>數位學習必修組裝課程</w:t>
      </w:r>
    </w:p>
    <w:p w:rsidR="001727C9" w:rsidRPr="00392FE8" w:rsidRDefault="002007B9" w:rsidP="00392FE8">
      <w:pPr>
        <w:jc w:val="center"/>
        <w:rPr>
          <w:rFonts w:ascii="標楷體" w:eastAsia="標楷體" w:hAnsi="標楷體"/>
          <w:sz w:val="44"/>
          <w:szCs w:val="44"/>
        </w:rPr>
      </w:pPr>
      <w:r w:rsidRPr="00392FE8">
        <w:rPr>
          <w:rFonts w:ascii="標楷體" w:eastAsia="標楷體" w:hAnsi="標楷體" w:hint="eastAsia"/>
          <w:sz w:val="40"/>
          <w:szCs w:val="40"/>
        </w:rPr>
        <w:t>操作說明書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480B" wp14:editId="7547BE16">
                <wp:simplePos x="0" y="0"/>
                <wp:positionH relativeFrom="column">
                  <wp:posOffset>3933825</wp:posOffset>
                </wp:positionH>
                <wp:positionV relativeFrom="paragraph">
                  <wp:posOffset>446405</wp:posOffset>
                </wp:positionV>
                <wp:extent cx="438150" cy="20002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00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DB7F" id="矩形 6" o:spid="_x0000_s1026" style="position:absolute;margin-left:309.75pt;margin-top:35.15pt;width:34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sz w:val="28"/>
          <w:szCs w:val="28"/>
        </w:rPr>
        <w:t>1、進入</w:t>
      </w:r>
      <w:r w:rsidR="002007B9" w:rsidRPr="002007B9">
        <w:rPr>
          <w:rFonts w:ascii="標楷體" w:eastAsia="標楷體" w:hAnsi="標楷體" w:hint="eastAsia"/>
          <w:sz w:val="28"/>
          <w:szCs w:val="28"/>
        </w:rPr>
        <w:t>e等公務園+學習平臺</w:t>
      </w:r>
      <w:r>
        <w:rPr>
          <w:rFonts w:ascii="標楷體" w:eastAsia="標楷體" w:hAnsi="標楷體" w:hint="eastAsia"/>
          <w:sz w:val="28"/>
          <w:szCs w:val="28"/>
        </w:rPr>
        <w:t>網站首頁，並</w:t>
      </w:r>
      <w:r w:rsidR="002007B9">
        <w:rPr>
          <w:rFonts w:ascii="標楷體" w:eastAsia="標楷體" w:hAnsi="標楷體" w:hint="eastAsia"/>
          <w:sz w:val="28"/>
          <w:szCs w:val="28"/>
        </w:rPr>
        <w:t>登入網站（網址：</w:t>
      </w:r>
      <w:hyperlink r:id="rId7" w:history="1">
        <w:r w:rsidR="002007B9" w:rsidRPr="00EB582A">
          <w:rPr>
            <w:rStyle w:val="a3"/>
            <w:rFonts w:ascii="標楷體" w:eastAsia="標楷體" w:hAnsi="標楷體"/>
            <w:sz w:val="28"/>
            <w:szCs w:val="28"/>
          </w:rPr>
          <w:t>https://elearn.hrd.gov.tw/mooc/index.php</w:t>
        </w:r>
      </w:hyperlink>
      <w:r w:rsidR="002007B9">
        <w:rPr>
          <w:rFonts w:ascii="標楷體" w:eastAsia="標楷體" w:hAnsi="標楷體" w:hint="eastAsia"/>
          <w:sz w:val="28"/>
          <w:szCs w:val="28"/>
        </w:rPr>
        <w:t>）。</w:t>
      </w:r>
    </w:p>
    <w:p w:rsidR="002007B9" w:rsidRDefault="00392FE8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01650</wp:posOffset>
                </wp:positionV>
                <wp:extent cx="1543050" cy="676275"/>
                <wp:effectExtent l="95250" t="419100" r="19050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76275"/>
                        </a:xfrm>
                        <a:prstGeom prst="wedgeRoundRectCallout">
                          <a:avLst>
                            <a:gd name="adj1" fmla="val -54062"/>
                            <a:gd name="adj2" fmla="val -10546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FE8" w:rsidRPr="00392FE8" w:rsidRDefault="00392FE8" w:rsidP="00392FE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網頁右上方</w:t>
                            </w:r>
                            <w:r w:rsidRPr="00392FE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「登入」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6" type="#_x0000_t62" style="position:absolute;margin-left:349.5pt;margin-top:39.5pt;width:121.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" adj="-877,-11980" fillcolor="#ffc000" strokecolor="#1f4d78 [1604]" strokeweight="1pt">
                <v:textbox>
                  <w:txbxContent>
                    <w:p w:rsidR="00392FE8" w:rsidRPr="00392FE8" w:rsidRDefault="00392FE8" w:rsidP="00392FE8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網頁右上方</w:t>
                      </w:r>
                      <w:r w:rsidRPr="00392FE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「登入」。</w:t>
                      </w:r>
                    </w:p>
                  </w:txbxContent>
                </v:textbox>
              </v:shape>
            </w:pict>
          </mc:Fallback>
        </mc:AlternateContent>
      </w:r>
      <w:r w:rsidR="002007B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" name="圖片 1" descr="D:\@012績效考核\107績效考核\1.計畫推動\1.107年度數位學習必修10小時課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012績效考核\107績效考核\1.計畫推動\1.107年度數位學習必修10小時課程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B9" w:rsidRDefault="002007B9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2007B9" w:rsidRDefault="002007B9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0119D7">
        <w:rPr>
          <w:rFonts w:ascii="標楷體" w:eastAsia="標楷體" w:hAnsi="標楷體" w:hint="eastAsia"/>
          <w:sz w:val="28"/>
          <w:szCs w:val="28"/>
          <w:lang w:eastAsia="zh-HK"/>
        </w:rPr>
        <w:t>或</w:t>
      </w:r>
      <w:r w:rsidR="00C30EF3">
        <w:rPr>
          <w:rFonts w:ascii="標楷體" w:eastAsia="標楷體" w:hAnsi="標楷體" w:hint="eastAsia"/>
          <w:sz w:val="28"/>
          <w:szCs w:val="28"/>
        </w:rPr>
        <w:t>點選「人事服務網eCPA」選項，插入自然人憑證以「公務人員」身分登入。</w:t>
      </w:r>
    </w:p>
    <w:p w:rsidR="00C30EF3" w:rsidRDefault="00342B6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33400</wp:posOffset>
                </wp:positionH>
                <wp:positionV relativeFrom="paragraph">
                  <wp:posOffset>1407795</wp:posOffset>
                </wp:positionV>
                <wp:extent cx="1381125" cy="695325"/>
                <wp:effectExtent l="0" t="19050" r="276225" b="28575"/>
                <wp:wrapNone/>
                <wp:docPr id="10" name="圓角矩形圖說文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Pr="00342B63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人事服務網</w:t>
                            </w:r>
                            <w:r w:rsidRPr="00342B6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eCPA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圓角矩形圖說文字 10" o:spid="_x0000_s1027" type="#_x0000_t62" style="position:absolute;margin-left:-42pt;margin-top:110.85pt;width:108.75pt;height:54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" adj="24907,333" fillcolor="#ffc000" strokecolor="#1f4d78 [1604]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Pr="00342B63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人事服務網</w:t>
                      </w:r>
                      <w:proofErr w:type="spellStart"/>
                      <w:r w:rsidRPr="00342B63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eCPA</w:t>
                      </w:r>
                      <w:proofErr w:type="spellEnd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F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083945</wp:posOffset>
                </wp:positionV>
                <wp:extent cx="1495425" cy="36195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73F1C" id="矩形 4" o:spid="_x0000_s1026" style="position:absolute;margin-left:81.75pt;margin-top:85.35pt;width:117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" filled="f" strokecolor="red" strokeweight="3pt"/>
            </w:pict>
          </mc:Fallback>
        </mc:AlternateContent>
      </w:r>
      <w:r w:rsidR="002007B9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2" name="圖片 2" descr="D:\@012績效考核\107績效考核\1.計畫推動\1.107年度數位學習必修10小時課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012績效考核\107績效考核\1.計畫推動\1.107年度數位學習必修10小時課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F3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19CC2" wp14:editId="1F478FDA">
                <wp:simplePos x="0" y="0"/>
                <wp:positionH relativeFrom="column">
                  <wp:posOffset>847725</wp:posOffset>
                </wp:positionH>
                <wp:positionV relativeFrom="paragraph">
                  <wp:posOffset>897255</wp:posOffset>
                </wp:positionV>
                <wp:extent cx="3514725" cy="342900"/>
                <wp:effectExtent l="19050" t="1905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342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5E614" id="矩形 12" o:spid="_x0000_s1026" style="position:absolute;margin-left:66.75pt;margin-top:70.65pt;width:27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" filled="f" strokecolor="red" strokeweight="3pt"/>
            </w:pict>
          </mc:Fallback>
        </mc:AlternateContent>
      </w:r>
      <w:r w:rsidR="00342B63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B5823" wp14:editId="2BC13293">
                <wp:simplePos x="0" y="0"/>
                <wp:positionH relativeFrom="margin">
                  <wp:posOffset>-457200</wp:posOffset>
                </wp:positionH>
                <wp:positionV relativeFrom="paragraph">
                  <wp:posOffset>1169670</wp:posOffset>
                </wp:positionV>
                <wp:extent cx="1381125" cy="1114425"/>
                <wp:effectExtent l="0" t="19050" r="276225" b="28575"/>
                <wp:wrapNone/>
                <wp:docPr id="11" name="圓角矩形圖說文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114425"/>
                        </a:xfrm>
                        <a:prstGeom prst="wedgeRoundRectCallout">
                          <a:avLst>
                            <a:gd name="adj1" fmla="val 65308"/>
                            <a:gd name="adj2" fmla="val -4845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2B63" w:rsidRPr="00342B63" w:rsidRDefault="00342B63" w:rsidP="00342B6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以「自然人憑證」登入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並輸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憑證密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B582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1" o:spid="_x0000_s1028" type="#_x0000_t62" style="position:absolute;margin-left:-36pt;margin-top:92.1pt;width:108.75pt;height:8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" adj="24907,333" fillcolor="#ffc000" strokecolor="#41719c" strokeweight="1pt">
                <v:textbox>
                  <w:txbxContent>
                    <w:p w:rsidR="00342B63" w:rsidRPr="00342B63" w:rsidRDefault="00342B63" w:rsidP="00342B6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以「自然人憑證」登入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並輸入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憑證密碼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EF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3" name="圖片 3" descr="D:\@012績效考核\107績效考核\1.計畫推動\1.107年度數位學習必修10小時課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012績效考核\107績效考核\1.計畫推動\1.107年度數位學習必修10小時課程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63" w:rsidRDefault="00342B63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以公務人員身分登入完成後，於右上角點選加盟機關</w:t>
      </w:r>
      <w:r w:rsidR="00AE22D0">
        <w:rPr>
          <w:rFonts w:ascii="標楷體" w:eastAsia="標楷體" w:hAnsi="標楷體" w:hint="eastAsia"/>
          <w:sz w:val="28"/>
          <w:szCs w:val="28"/>
        </w:rPr>
        <w:t>／加盟機關一覽表。</w:t>
      </w:r>
    </w:p>
    <w:p w:rsidR="00342B63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794EA" wp14:editId="1CB8B824">
                <wp:simplePos x="0" y="0"/>
                <wp:positionH relativeFrom="margin">
                  <wp:posOffset>4429125</wp:posOffset>
                </wp:positionH>
                <wp:positionV relativeFrom="paragraph">
                  <wp:posOffset>873125</wp:posOffset>
                </wp:positionV>
                <wp:extent cx="1600200" cy="1390650"/>
                <wp:effectExtent l="0" t="266700" r="19050" b="19050"/>
                <wp:wrapNone/>
                <wp:docPr id="15" name="圓角矩形圖說文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0650"/>
                        </a:xfrm>
                        <a:prstGeom prst="wedgeRoundRectCallout">
                          <a:avLst>
                            <a:gd name="adj1" fmla="val -39416"/>
                            <a:gd name="adj2" fmla="val -6811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22D0" w:rsidRPr="00AE22D0" w:rsidRDefault="00AE22D0" w:rsidP="00AE22D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後會出現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綠色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下拉式選單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再點選「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加盟機關一覽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94EA" id="圓角矩形圖說文字 15" o:spid="_x0000_s1029" type="#_x0000_t62" style="position:absolute;margin-left:348.75pt;margin-top:68.75pt;width:126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" adj="2286,-3912" fillcolor="#ffc000" strokecolor="#41719c" strokeweight="1pt">
                <v:textbox>
                  <w:txbxContent>
                    <w:p w:rsidR="00AE22D0" w:rsidRPr="00AE22D0" w:rsidRDefault="00AE22D0" w:rsidP="00AE22D0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後會出現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綠色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下拉式選單，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再點選「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加盟機關一覽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78BA1" wp14:editId="605474C1">
                <wp:simplePos x="0" y="0"/>
                <wp:positionH relativeFrom="column">
                  <wp:posOffset>4076700</wp:posOffset>
                </wp:positionH>
                <wp:positionV relativeFrom="paragraph">
                  <wp:posOffset>139700</wp:posOffset>
                </wp:positionV>
                <wp:extent cx="704850" cy="485775"/>
                <wp:effectExtent l="19050" t="1905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F0EA" id="矩形 14" o:spid="_x0000_s1026" style="position:absolute;margin-left:321pt;margin-top:11pt;width:55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" filled="f" strokecolor="red" strokeweight="3pt"/>
            </w:pict>
          </mc:Fallback>
        </mc:AlternateContent>
      </w:r>
      <w:r w:rsidR="00342B63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3" name="圖片 13" descr="D:\@012績效考核\107績效考核\1.計畫推動\1.107年度數位學習必修10小時課程\107年度操作說明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@012績效考核\107績效考核\1.計畫推動\1.107年度數位學習必修10小時課程\107年度操作說明書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152E3" w:rsidRDefault="000152E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E22D0" w:rsidRDefault="00AE22D0" w:rsidP="00AE22D0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進入加盟機關一覽表後，點選</w:t>
      </w:r>
      <w:r w:rsidR="000A0833">
        <w:rPr>
          <w:rFonts w:ascii="標楷體" w:eastAsia="標楷體" w:hAnsi="標楷體" w:hint="eastAsia"/>
          <w:sz w:val="28"/>
          <w:szCs w:val="28"/>
        </w:rPr>
        <w:t>嘉義縣政府+</w:t>
      </w:r>
      <w:r w:rsidR="000A0833">
        <w:rPr>
          <w:rFonts w:ascii="標楷體" w:eastAsia="標楷體" w:hAnsi="標楷體"/>
          <w:sz w:val="28"/>
          <w:szCs w:val="28"/>
        </w:rPr>
        <w:t>e</w:t>
      </w:r>
      <w:r w:rsidR="000A0833">
        <w:rPr>
          <w:rFonts w:ascii="標楷體" w:eastAsia="標楷體" w:hAnsi="標楷體" w:hint="eastAsia"/>
          <w:sz w:val="28"/>
          <w:szCs w:val="28"/>
        </w:rPr>
        <w:t>學院LOGO標籤</w:t>
      </w:r>
      <w:r>
        <w:rPr>
          <w:rFonts w:ascii="標楷體" w:eastAsia="標楷體" w:hAnsi="標楷體" w:hint="eastAsia"/>
          <w:sz w:val="28"/>
          <w:szCs w:val="28"/>
        </w:rPr>
        <w:t>，進入本府數位學習專區。</w:t>
      </w:r>
    </w:p>
    <w:p w:rsidR="00AE22D0" w:rsidRDefault="00AE22D0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306B" wp14:editId="70163D0E">
                <wp:simplePos x="0" y="0"/>
                <wp:positionH relativeFrom="column">
                  <wp:posOffset>1133475</wp:posOffset>
                </wp:positionH>
                <wp:positionV relativeFrom="paragraph">
                  <wp:posOffset>1626870</wp:posOffset>
                </wp:positionV>
                <wp:extent cx="1333500" cy="247650"/>
                <wp:effectExtent l="19050" t="1905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2ABB" id="矩形 17" o:spid="_x0000_s1026" style="position:absolute;margin-left:89.25pt;margin-top:128.1pt;width:10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" filled="f" strokecolor="red" strokeweight="3pt"/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6850" cy="2409825"/>
            <wp:effectExtent l="0" t="0" r="0" b="9525"/>
            <wp:docPr id="16" name="圖片 16" descr="D:\@012績效考核\107績效考核\1.計畫推動\1.107年度數位學習必修10小時課程\107年度操作說明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@012績效考核\107績效考核\1.計畫推動\1.107年度數位學習必修10小時課程\107年度操作說明書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C9D93" wp14:editId="13D61D45">
                <wp:simplePos x="0" y="0"/>
                <wp:positionH relativeFrom="margin">
                  <wp:posOffset>1162050</wp:posOffset>
                </wp:positionH>
                <wp:positionV relativeFrom="paragraph">
                  <wp:posOffset>90805</wp:posOffset>
                </wp:positionV>
                <wp:extent cx="4019550" cy="1390650"/>
                <wp:effectExtent l="0" t="628650" r="19050" b="1905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390650"/>
                        </a:xfrm>
                        <a:prstGeom prst="wedgeRoundRectCallout">
                          <a:avLst>
                            <a:gd name="adj1" fmla="val -27264"/>
                            <a:gd name="adj2" fmla="val -93632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0833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54260" cy="647700"/>
                                  <wp:effectExtent l="0" t="0" r="0" b="0"/>
                                  <wp:docPr id="20" name="圖片 20" descr="D:\0000數位學習\106數位學習\4數位學習平台整合\LOGO設計\LOGO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0000數位學習\106數位學習\4數位學習平台整合\LOGO設計\LOGO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1246" cy="671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0833" w:rsidRPr="00AE22D0" w:rsidRDefault="000A0833" w:rsidP="000A0833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於加盟機關一覽表點選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LOGO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圖示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，進入本府數位學習專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D93" id="圓角矩形圖說文字 19" o:spid="_x0000_s1030" type="#_x0000_t62" style="position:absolute;margin-left:91.5pt;margin-top:7.15pt;width:316.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" adj="4911,-9425" fillcolor="#ffc000" strokecolor="#41719c" strokeweight="1pt">
                <v:textbox>
                  <w:txbxContent>
                    <w:p w:rsidR="000A0833" w:rsidRDefault="000A0833" w:rsidP="000A0833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54260" cy="647700"/>
                            <wp:effectExtent l="0" t="0" r="0" b="0"/>
                            <wp:docPr id="20" name="圖片 20" descr="D:\0000數位學習\106數位學習\4數位學習平台整合\LOGO設計\LOGO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0000數位學習\106數位學習\4數位學習平台整合\LOGO設計\LOGO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1246" cy="671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0833" w:rsidRPr="00AE22D0" w:rsidRDefault="000A0833" w:rsidP="000A0833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於加盟機關一覽表點選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LOGO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圖示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，進入本府數位學習專區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0A083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0A0833" w:rsidRDefault="00E52F93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="003205E6">
        <w:rPr>
          <w:rFonts w:ascii="標楷體" w:eastAsia="標楷體" w:hAnsi="標楷體" w:hint="eastAsia"/>
          <w:sz w:val="28"/>
          <w:szCs w:val="28"/>
        </w:rPr>
        <w:t>點選組裝課程圖示，進入本府10</w:t>
      </w:r>
      <w:r w:rsidR="00D41074">
        <w:rPr>
          <w:rFonts w:ascii="標楷體" w:eastAsia="標楷體" w:hAnsi="標楷體"/>
          <w:sz w:val="28"/>
          <w:szCs w:val="28"/>
        </w:rPr>
        <w:t>9</w:t>
      </w:r>
      <w:r w:rsidR="003205E6">
        <w:rPr>
          <w:rFonts w:ascii="標楷體" w:eastAsia="標楷體" w:hAnsi="標楷體" w:hint="eastAsia"/>
          <w:sz w:val="28"/>
          <w:szCs w:val="28"/>
        </w:rPr>
        <w:t>年度</w:t>
      </w:r>
      <w:r w:rsidR="00A84EEE">
        <w:rPr>
          <w:rFonts w:ascii="標楷體" w:eastAsia="標楷體" w:hAnsi="標楷體" w:hint="eastAsia"/>
          <w:sz w:val="28"/>
          <w:szCs w:val="28"/>
        </w:rPr>
        <w:t>課</w:t>
      </w:r>
      <w:r w:rsidR="003205E6">
        <w:rPr>
          <w:rFonts w:ascii="標楷體" w:eastAsia="標楷體" w:hAnsi="標楷體" w:hint="eastAsia"/>
          <w:sz w:val="28"/>
          <w:szCs w:val="28"/>
        </w:rPr>
        <w:t>程</w:t>
      </w:r>
      <w:r w:rsidR="00A84EEE">
        <w:rPr>
          <w:rFonts w:ascii="標楷體" w:eastAsia="標楷體" w:hAnsi="標楷體" w:hint="eastAsia"/>
          <w:sz w:val="28"/>
          <w:szCs w:val="28"/>
        </w:rPr>
        <w:t>專區。</w:t>
      </w:r>
    </w:p>
    <w:p w:rsidR="005B67AD" w:rsidRDefault="005B67AD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D4107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4A9F0" wp14:editId="25783E1F">
                <wp:simplePos x="0" y="0"/>
                <wp:positionH relativeFrom="margin">
                  <wp:posOffset>3278275</wp:posOffset>
                </wp:positionH>
                <wp:positionV relativeFrom="paragraph">
                  <wp:posOffset>6664</wp:posOffset>
                </wp:positionV>
                <wp:extent cx="2600325" cy="1485265"/>
                <wp:effectExtent l="552450" t="0" r="28575" b="324485"/>
                <wp:wrapNone/>
                <wp:docPr id="23" name="圓角矩形圖說文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85265"/>
                        </a:xfrm>
                        <a:prstGeom prst="wedgeRoundRectCallout">
                          <a:avLst>
                            <a:gd name="adj1" fmla="val -69683"/>
                            <a:gd name="adj2" fmla="val 67647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D4107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嘉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義縣政</w:t>
                            </w:r>
                            <w:r w:rsidR="00D4107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府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D4107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09年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度數位學</w:t>
                            </w:r>
                            <w:r w:rsidR="00D41074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  <w:t>習</w:t>
                            </w:r>
                            <w:r w:rsidR="00D4107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組裝課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4A9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3" o:spid="_x0000_s1031" type="#_x0000_t62" style="position:absolute;margin-left:258.15pt;margin-top:.5pt;width:204.75pt;height:1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" adj="-4252,25412" fillcolor="#ffc000" strokecolor="#41719c" strokeweight="1pt">
                <v:textbox>
                  <w:txbxContent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D4107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嘉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義縣政</w:t>
                      </w:r>
                      <w:r w:rsidR="00D4107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府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D4107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09年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度數位學</w:t>
                      </w:r>
                      <w:r w:rsidR="00D41074"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  <w:t>習</w:t>
                      </w:r>
                      <w:r w:rsidR="00D41074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組裝課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4EEE" w:rsidRDefault="00D4107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FDCE7C" wp14:editId="72E73B84">
                <wp:simplePos x="0" y="0"/>
                <wp:positionH relativeFrom="column">
                  <wp:posOffset>1504741</wp:posOffset>
                </wp:positionH>
                <wp:positionV relativeFrom="paragraph">
                  <wp:posOffset>1633833</wp:posOffset>
                </wp:positionV>
                <wp:extent cx="1542422" cy="1125415"/>
                <wp:effectExtent l="19050" t="19050" r="19685" b="1778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22" cy="11254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13E2" id="矩形 27" o:spid="_x0000_s1026" style="position:absolute;margin-left:118.5pt;margin-top:128.65pt;width:121.45pt;height:8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" filled="f" strokecolor="red" strokeweight="3pt"/>
            </w:pict>
          </mc:Fallback>
        </mc:AlternateContent>
      </w:r>
      <w:r w:rsidRPr="00D4107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3717" cy="2677886"/>
            <wp:effectExtent l="0" t="0" r="3175" b="8255"/>
            <wp:docPr id="9" name="圖片 9" descr="C:\Users\s8512\Desktop\套裝課程上架\158044038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8512\Desktop\套裝課程上架\1580440389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5274310" cy="267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A84EEE" w:rsidRDefault="00A84E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A84EEE" w:rsidRDefault="00A84EEE" w:rsidP="007F743A">
      <w:pPr>
        <w:spacing w:line="0" w:lineRule="atLeas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進入嘉義縣</w:t>
      </w:r>
      <w:r w:rsidR="00D41074">
        <w:rPr>
          <w:rFonts w:ascii="標楷體" w:eastAsia="標楷體" w:hAnsi="標楷體" w:hint="eastAsia"/>
          <w:sz w:val="28"/>
          <w:szCs w:val="28"/>
          <w:lang w:eastAsia="zh-HK"/>
        </w:rPr>
        <w:t>政府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="00D41074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度數位學習必修課程後，點選右邊整批選課</w:t>
      </w:r>
      <w:r w:rsidR="00702F1E">
        <w:rPr>
          <w:rFonts w:ascii="標楷體" w:eastAsia="標楷體" w:hAnsi="標楷體" w:hint="eastAsia"/>
          <w:sz w:val="28"/>
          <w:szCs w:val="28"/>
        </w:rPr>
        <w:t>，會出現「</w:t>
      </w:r>
      <w:r w:rsidR="00702F1E" w:rsidRPr="007F743A">
        <w:rPr>
          <w:rFonts w:ascii="標楷體" w:eastAsia="標楷體" w:hAnsi="標楷體" w:hint="eastAsia"/>
          <w:color w:val="0000FF"/>
          <w:sz w:val="28"/>
          <w:szCs w:val="28"/>
        </w:rPr>
        <w:t>確認要報名此課程？</w:t>
      </w:r>
      <w:r w:rsidR="00702F1E">
        <w:rPr>
          <w:rFonts w:ascii="標楷體" w:eastAsia="標楷體" w:hAnsi="標楷體" w:hint="eastAsia"/>
          <w:sz w:val="28"/>
          <w:szCs w:val="28"/>
        </w:rPr>
        <w:t>」訊息，請點</w:t>
      </w:r>
      <w:r w:rsidR="007F743A">
        <w:rPr>
          <w:rFonts w:ascii="標楷體" w:eastAsia="標楷體" w:hAnsi="標楷體" w:hint="eastAsia"/>
          <w:sz w:val="28"/>
          <w:szCs w:val="28"/>
        </w:rPr>
        <w:t>選確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4EEE" w:rsidRDefault="00D4107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37649" wp14:editId="3B1DA763">
                <wp:simplePos x="0" y="0"/>
                <wp:positionH relativeFrom="margin">
                  <wp:posOffset>542776</wp:posOffset>
                </wp:positionH>
                <wp:positionV relativeFrom="paragraph">
                  <wp:posOffset>1828041</wp:posOffset>
                </wp:positionV>
                <wp:extent cx="2600325" cy="904875"/>
                <wp:effectExtent l="0" t="361950" r="409575" b="28575"/>
                <wp:wrapNone/>
                <wp:docPr id="30" name="圓角矩形圖說文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04875"/>
                        </a:xfrm>
                        <a:prstGeom prst="wedgeRoundRectCallout">
                          <a:avLst>
                            <a:gd name="adj1" fmla="val 62214"/>
                            <a:gd name="adj2" fmla="val -86921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4EEE" w:rsidRDefault="00E934C3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12DB0E" wp14:editId="496A5724">
                                  <wp:extent cx="2162175" cy="476250"/>
                                  <wp:effectExtent l="0" t="0" r="9525" b="0"/>
                                  <wp:docPr id="32" name="圖片 32" descr="D:\@012績效考核\107績效考核\1.計畫推動\1.107年度數位學習必修10小時課程\107年度操作說明書\7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:\@012績效考核\107績效考核\1.計畫推動\1.107年度數位學習必修10小時課程\107年度操作說明書\7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EEE" w:rsidRDefault="00A84EEE" w:rsidP="00A84EE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</w:t>
                            </w:r>
                            <w:r w:rsidR="00702F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整批選課」聯結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7649" id="圓角矩形圖說文字 30" o:spid="_x0000_s1032" type="#_x0000_t62" style="position:absolute;margin-left:42.75pt;margin-top:143.95pt;width:204.7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" adj="24238,-7975" fillcolor="#ffc000" strokecolor="#41719c" strokeweight="1pt">
                <v:textbox>
                  <w:txbxContent>
                    <w:p w:rsidR="00A84EEE" w:rsidRDefault="00E934C3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1712DB0E" wp14:editId="496A5724">
                            <wp:extent cx="2162175" cy="476250"/>
                            <wp:effectExtent l="0" t="0" r="9525" b="0"/>
                            <wp:docPr id="32" name="圖片 32" descr="D:\@012績效考核\107績效考核\1.計畫推動\1.107年度數位學習必修10小時課程\107年度操作說明書\7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:\@012績效考核\107績效考核\1.計畫推動\1.107年度數位學習必修10小時課程\107年度操作說明書\7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EEE" w:rsidRDefault="00A84EEE" w:rsidP="00A84EE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</w:t>
                      </w:r>
                      <w:r w:rsidR="00702F1E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「整批選課」聯結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07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623796"/>
            <wp:effectExtent l="0" t="0" r="2540" b="5715"/>
            <wp:docPr id="21" name="圖片 21" descr="C:\Users\s8512\Desktop\套裝課程上架\1580440707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8512\Desktop\套裝課程上架\15804407076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4D6A5" wp14:editId="3B5B36A8">
                <wp:simplePos x="0" y="0"/>
                <wp:positionH relativeFrom="column">
                  <wp:posOffset>3362737</wp:posOffset>
                </wp:positionH>
                <wp:positionV relativeFrom="paragraph">
                  <wp:posOffset>206746</wp:posOffset>
                </wp:positionV>
                <wp:extent cx="522514" cy="368135"/>
                <wp:effectExtent l="19050" t="19050" r="11430" b="1333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3681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3581" id="矩形 37" o:spid="_x0000_s1026" style="position:absolute;margin-left:264.8pt;margin-top:16.3pt;width:41.1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" filled="f" strokecolor="red" strokeweight="3pt"/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BB899" wp14:editId="0235A26C">
                <wp:simplePos x="0" y="0"/>
                <wp:positionH relativeFrom="margin">
                  <wp:posOffset>2594445</wp:posOffset>
                </wp:positionH>
                <wp:positionV relativeFrom="paragraph">
                  <wp:posOffset>956401</wp:posOffset>
                </wp:positionV>
                <wp:extent cx="3162300" cy="857250"/>
                <wp:effectExtent l="0" t="342900" r="19050" b="19050"/>
                <wp:wrapNone/>
                <wp:docPr id="34" name="圓角矩形圖說文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57250"/>
                        </a:xfrm>
                        <a:prstGeom prst="wedgeRoundRectCallout">
                          <a:avLst>
                            <a:gd name="adj1" fmla="val -16609"/>
                            <a:gd name="adj2" fmla="val -8880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F1E" w:rsidRDefault="00702F1E" w:rsidP="00702F1E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02F1E" w:rsidRDefault="00702F1E" w:rsidP="00702F1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「確定」聯結紐確定報名此課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B899" id="圓角矩形圖說文字 34" o:spid="_x0000_s1033" type="#_x0000_t62" style="position:absolute;margin-left:204.3pt;margin-top:75.3pt;width:249pt;height:6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" adj="7212,-8383" fillcolor="#ffc000" strokecolor="#41719c" strokeweight="1pt">
                <v:textbox>
                  <w:txbxContent>
                    <w:p w:rsidR="00702F1E" w:rsidRDefault="00702F1E" w:rsidP="00702F1E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02F1E" w:rsidRDefault="00702F1E" w:rsidP="00702F1E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「確定」聯結紐確定報名此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EA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2636262"/>
            <wp:effectExtent l="0" t="0" r="2540" b="0"/>
            <wp:docPr id="26" name="圖片 26" descr="C:\Users\s8512\Desktop\套裝課程上架\158044084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8512\Desktop\套裝課程上架\1580440842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02F1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02F1E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.確定報名此課程後，將滑鼠游標移至「課程資訊」字樣，點選後將頁籤切換為課程清單列表。</w:t>
      </w:r>
    </w:p>
    <w:p w:rsidR="00702F1E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F5C8C" wp14:editId="550E6FFA">
                <wp:simplePos x="0" y="0"/>
                <wp:positionH relativeFrom="margin">
                  <wp:posOffset>2686792</wp:posOffset>
                </wp:positionH>
                <wp:positionV relativeFrom="paragraph">
                  <wp:posOffset>1868953</wp:posOffset>
                </wp:positionV>
                <wp:extent cx="3162300" cy="1123950"/>
                <wp:effectExtent l="400050" t="0" r="19050" b="19050"/>
                <wp:wrapNone/>
                <wp:docPr id="42" name="圓角矩形圖說文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23950"/>
                        </a:xfrm>
                        <a:prstGeom prst="wedgeRoundRectCallout">
                          <a:avLst>
                            <a:gd name="adj1" fmla="val -61930"/>
                            <a:gd name="adj2" fmla="val -21949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743A" w:rsidRDefault="007F743A" w:rsidP="007F743A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362075" cy="463016"/>
                                  <wp:effectExtent l="0" t="0" r="0" b="0"/>
                                  <wp:docPr id="44" name="圖片 44" descr="D:\@012績效考核\107績效考核\1.計畫推動\1.107年度數位學習必修10小時課程\107年度操作說明書\10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D:\@012績效考核\107績效考核\1.計畫推動\1.107年度數位學習必修10小時課程\107年度操作說明書\10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271" cy="47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F743A" w:rsidRDefault="007F743A" w:rsidP="007F743A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「課程資訊」聯結紐將頁籤切換為課程清單列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C8C" id="圓角矩形圖說文字 42" o:spid="_x0000_s1034" type="#_x0000_t62" style="position:absolute;margin-left:211.55pt;margin-top:147.15pt;width:249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" adj="-2577,6059" fillcolor="#ffc000" strokecolor="#41719c" strokeweight="1pt">
                <v:textbox>
                  <w:txbxContent>
                    <w:p w:rsidR="007F743A" w:rsidRDefault="007F743A" w:rsidP="007F743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362075" cy="463016"/>
                            <wp:effectExtent l="0" t="0" r="0" b="0"/>
                            <wp:docPr id="44" name="圖片 44" descr="D:\@012績效考核\107績效考核\1.計畫推動\1.107年度數位學習必修10小時課程\107年度操作說明書\10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D:\@012績效考核\107績效考核\1.計畫推動\1.107年度數位學習必修10小時課程\107年度操作說明書\10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271" cy="47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F743A" w:rsidRDefault="007F743A" w:rsidP="007F743A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「課程資訊」聯結紐將頁籤切換為課程清單列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F6F86A" wp14:editId="00A4CBF6">
                <wp:simplePos x="0" y="0"/>
                <wp:positionH relativeFrom="column">
                  <wp:posOffset>1493108</wp:posOffset>
                </wp:positionH>
                <wp:positionV relativeFrom="paragraph">
                  <wp:posOffset>2028883</wp:posOffset>
                </wp:positionV>
                <wp:extent cx="790575" cy="368135"/>
                <wp:effectExtent l="19050" t="19050" r="28575" b="133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81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D5DA" id="矩形 41" o:spid="_x0000_s1026" style="position:absolute;margin-left:117.55pt;margin-top:159.75pt;width:62.25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B05DCB1" wp14:editId="6AF04372">
            <wp:extent cx="5182411" cy="4144488"/>
            <wp:effectExtent l="0" t="0" r="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6" t="14505" r="1482" b="5643"/>
                    <a:stretch/>
                  </pic:blipFill>
                  <pic:spPr bwMode="auto">
                    <a:xfrm>
                      <a:off x="0" y="0"/>
                      <a:ext cx="5192602" cy="415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43A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E20DEE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7F743A" w:rsidRDefault="007F743A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.</w:t>
      </w:r>
      <w:r w:rsidR="00860730">
        <w:rPr>
          <w:rFonts w:ascii="標楷體" w:eastAsia="標楷體" w:hAnsi="標楷體" w:hint="eastAsia"/>
          <w:sz w:val="28"/>
          <w:szCs w:val="28"/>
        </w:rPr>
        <w:t>點選表列各該課程名稱選讀相關課程。</w:t>
      </w:r>
    </w:p>
    <w:p w:rsidR="007F743A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B6AF8" wp14:editId="6803730C">
                <wp:simplePos x="0" y="0"/>
                <wp:positionH relativeFrom="margin">
                  <wp:posOffset>139535</wp:posOffset>
                </wp:positionH>
                <wp:positionV relativeFrom="paragraph">
                  <wp:posOffset>965786</wp:posOffset>
                </wp:positionV>
                <wp:extent cx="3544784" cy="2282190"/>
                <wp:effectExtent l="19050" t="19050" r="17780" b="228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84" cy="22821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0B9FA" id="矩形 46" o:spid="_x0000_s1026" style="position:absolute;margin-left:11pt;margin-top:76.05pt;width:279.1pt;height:179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B10EA4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3954483" cy="3535743"/>
            <wp:effectExtent l="0" t="0" r="8255" b="7620"/>
            <wp:docPr id="39" name="圖片 39" descr="C:\Users\s8512\Desktop\套裝課程上架\158044112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8512\Desktop\套裝課程上架\15804411254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9" cy="354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B10EA4" w:rsidRDefault="00B10EA4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88072F" w:rsidRDefault="0088072F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9.進入課程後點選上課去，開始閱讀課程。</w:t>
      </w:r>
    </w:p>
    <w:p w:rsidR="0088072F" w:rsidRDefault="00E20DEE" w:rsidP="002007B9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3D6A47" wp14:editId="6322FAE9">
                <wp:simplePos x="0" y="0"/>
                <wp:positionH relativeFrom="margin">
                  <wp:posOffset>371475</wp:posOffset>
                </wp:positionH>
                <wp:positionV relativeFrom="paragraph">
                  <wp:posOffset>3152140</wp:posOffset>
                </wp:positionV>
                <wp:extent cx="3381375" cy="904875"/>
                <wp:effectExtent l="0" t="704850" r="28575" b="28575"/>
                <wp:wrapNone/>
                <wp:docPr id="51" name="圓角矩形圖說文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04875"/>
                        </a:xfrm>
                        <a:prstGeom prst="wedgeRoundRectCallout">
                          <a:avLst>
                            <a:gd name="adj1" fmla="val 29993"/>
                            <a:gd name="adj2" fmla="val -124650"/>
                            <a:gd name="adj3" fmla="val 16667"/>
                          </a:avLst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072F" w:rsidRDefault="0088072F" w:rsidP="0088072F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838325" cy="465709"/>
                                  <wp:effectExtent l="0" t="0" r="0" b="0"/>
                                  <wp:docPr id="53" name="圖片 53" descr="D:\@012績效考核\107績效考核\1.計畫推動\1.107年度數位學習必修10小時課程\107年度操作說明書\12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:\@012績效考核\107績效考核\1.計畫推動\1.107年度數位學習必修10小時課程\107年度操作說明書\12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655" cy="475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72F" w:rsidRDefault="0088072F" w:rsidP="0088072F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點選「上課去」聯結紐開始閱讀課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6A47" id="圓角矩形圖說文字 51" o:spid="_x0000_s1036" type="#_x0000_t62" style="position:absolute;margin-left:29.25pt;margin-top:248.2pt;width:266.25pt;height:71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" adj="17278,-16124" fillcolor="#ffc000" strokecolor="#41719c" strokeweight="1pt">
                <v:textbox>
                  <w:txbxContent>
                    <w:p w:rsidR="0088072F" w:rsidRDefault="0088072F" w:rsidP="0088072F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838325" cy="465709"/>
                            <wp:effectExtent l="0" t="0" r="0" b="0"/>
                            <wp:docPr id="53" name="圖片 53" descr="D:\@012績效考核\107績效考核\1.計畫推動\1.107年度數位學習必修10小時課程\107年度操作說明書\12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:\@012績效考核\107績效考核\1.計畫推動\1.107年度數位學習必修10小時課程\107年度操作說明書\12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655" cy="475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72F" w:rsidRDefault="0088072F" w:rsidP="0088072F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點選「上課去」聯結紐開始閱讀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3A9B2A" wp14:editId="145F8EC6">
                <wp:simplePos x="0" y="0"/>
                <wp:positionH relativeFrom="margin">
                  <wp:posOffset>2990850</wp:posOffset>
                </wp:positionH>
                <wp:positionV relativeFrom="paragraph">
                  <wp:posOffset>2075815</wp:posOffset>
                </wp:positionV>
                <wp:extent cx="838200" cy="352425"/>
                <wp:effectExtent l="19050" t="1905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467B" id="矩形 50" o:spid="_x0000_s1026" style="position:absolute;margin-left:235.5pt;margin-top:163.45pt;width:66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" filled="f" strokecolor="red" strokeweight="3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5274310" cy="363855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2-18_0922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72F" w:rsidSect="0088072F">
      <w:pgSz w:w="11906" w:h="16838"/>
      <w:pgMar w:top="567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D4" w:rsidRDefault="002A63D4" w:rsidP="00D41074">
      <w:r>
        <w:separator/>
      </w:r>
    </w:p>
  </w:endnote>
  <w:endnote w:type="continuationSeparator" w:id="0">
    <w:p w:rsidR="002A63D4" w:rsidRDefault="002A63D4" w:rsidP="00D4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D4" w:rsidRDefault="002A63D4" w:rsidP="00D41074">
      <w:r>
        <w:separator/>
      </w:r>
    </w:p>
  </w:footnote>
  <w:footnote w:type="continuationSeparator" w:id="0">
    <w:p w:rsidR="002A63D4" w:rsidRDefault="002A63D4" w:rsidP="00D41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B9"/>
    <w:rsid w:val="000119D7"/>
    <w:rsid w:val="000152E3"/>
    <w:rsid w:val="000A0833"/>
    <w:rsid w:val="00163F9B"/>
    <w:rsid w:val="001727C9"/>
    <w:rsid w:val="002007B9"/>
    <w:rsid w:val="002A63D4"/>
    <w:rsid w:val="003205E6"/>
    <w:rsid w:val="00342B63"/>
    <w:rsid w:val="00392FE8"/>
    <w:rsid w:val="00585025"/>
    <w:rsid w:val="005A19A0"/>
    <w:rsid w:val="005B67AD"/>
    <w:rsid w:val="00702F1E"/>
    <w:rsid w:val="007A6952"/>
    <w:rsid w:val="007F743A"/>
    <w:rsid w:val="00860730"/>
    <w:rsid w:val="0088072F"/>
    <w:rsid w:val="00A84EEE"/>
    <w:rsid w:val="00AE22D0"/>
    <w:rsid w:val="00B10EA4"/>
    <w:rsid w:val="00BF1645"/>
    <w:rsid w:val="00C30EF3"/>
    <w:rsid w:val="00D41074"/>
    <w:rsid w:val="00E20DEE"/>
    <w:rsid w:val="00E52F93"/>
    <w:rsid w:val="00E9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12EB9-BEE5-45D5-9567-6DF57B1C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7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410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410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410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5.jpg"/><Relationship Id="rId3" Type="http://schemas.openxmlformats.org/officeDocument/2006/relationships/settings" Target="settings.xml"/><Relationship Id="rId21" Type="http://schemas.openxmlformats.org/officeDocument/2006/relationships/image" Target="media/image110.jpeg"/><Relationship Id="rId7" Type="http://schemas.openxmlformats.org/officeDocument/2006/relationships/hyperlink" Target="https://elearn.hrd.gov.tw/mooc/index.php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8B51-B669-4922-8CE7-7A317716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淵云</dc:creator>
  <cp:keywords/>
  <dc:description/>
  <cp:lastModifiedBy>李雅琪</cp:lastModifiedBy>
  <cp:revision>5</cp:revision>
  <dcterms:created xsi:type="dcterms:W3CDTF">2019-02-15T05:55:00Z</dcterms:created>
  <dcterms:modified xsi:type="dcterms:W3CDTF">2020-01-31T03:28:00Z</dcterms:modified>
</cp:coreProperties>
</file>